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C2B9B" w:rsidRPr="00D23AD7" w:rsidRDefault="00DC2B9B" w:rsidP="00DC2B9B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"/>
        <w:gridCol w:w="2261"/>
        <w:gridCol w:w="661"/>
        <w:gridCol w:w="4262"/>
        <w:gridCol w:w="1859"/>
      </w:tblGrid>
      <w:tr w:rsidR="00DC2B9B" w:rsidTr="00DC2B9B">
        <w:tc>
          <w:tcPr>
            <w:tcW w:w="534" w:type="dxa"/>
          </w:tcPr>
          <w:p w:rsidR="00DC2B9B" w:rsidRDefault="00DC2B9B" w:rsidP="00DC2B9B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C2B9B" w:rsidRDefault="00693E2E" w:rsidP="003A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</w:t>
            </w:r>
            <w:r w:rsidR="003A52B4">
              <w:rPr>
                <w:sz w:val="28"/>
                <w:szCs w:val="28"/>
              </w:rPr>
              <w:t xml:space="preserve"> 2021</w:t>
            </w:r>
          </w:p>
        </w:tc>
        <w:tc>
          <w:tcPr>
            <w:tcW w:w="709" w:type="dxa"/>
          </w:tcPr>
          <w:p w:rsidR="00DC2B9B" w:rsidRDefault="00DC2B9B" w:rsidP="00DC2B9B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C2B9B" w:rsidRDefault="00DC2B9B" w:rsidP="00DC2B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C2B9B" w:rsidRDefault="00693E2E" w:rsidP="00693E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</w:t>
            </w:r>
            <w:r w:rsidR="00DC2B9B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="00DC2B9B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DC2B9B" w:rsidRPr="00071181" w:rsidRDefault="00DC2B9B" w:rsidP="00DC2B9B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DC2B9B" w:rsidRDefault="00DC2B9B" w:rsidP="00DC2B9B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DC2B9B" w:rsidRPr="00517180" w:rsidTr="00DC2B9B">
        <w:trPr>
          <w:trHeight w:val="542"/>
        </w:trPr>
        <w:tc>
          <w:tcPr>
            <w:tcW w:w="5070" w:type="dxa"/>
          </w:tcPr>
          <w:p w:rsidR="00DC2B9B" w:rsidRPr="00517180" w:rsidRDefault="00DC2B9B" w:rsidP="00DC2B9B">
            <w:pPr>
              <w:jc w:val="both"/>
              <w:rPr>
                <w:sz w:val="28"/>
                <w:szCs w:val="28"/>
              </w:rPr>
            </w:pPr>
            <w:r w:rsidRPr="00EB69D0">
              <w:rPr>
                <w:sz w:val="28"/>
                <w:szCs w:val="28"/>
              </w:rPr>
              <w:t>О внесении изменения в 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EB69D0">
              <w:rPr>
                <w:sz w:val="28"/>
                <w:szCs w:val="28"/>
              </w:rPr>
              <w:t xml:space="preserve">администрации Елизовского городского поселения от 22.08.2016 № 724-п </w:t>
            </w:r>
            <w:r>
              <w:rPr>
                <w:sz w:val="28"/>
                <w:szCs w:val="28"/>
              </w:rPr>
              <w:t>«</w:t>
            </w:r>
            <w:r w:rsidRPr="00B52082">
              <w:rPr>
                <w:bCs/>
                <w:sz w:val="28"/>
                <w:szCs w:val="28"/>
              </w:rPr>
              <w:t xml:space="preserve">Об утверждении схемы размещения </w:t>
            </w:r>
            <w:r>
              <w:rPr>
                <w:bCs/>
                <w:sz w:val="28"/>
                <w:szCs w:val="28"/>
              </w:rPr>
              <w:t>н</w:t>
            </w:r>
            <w:r w:rsidRPr="00B52082">
              <w:rPr>
                <w:bCs/>
                <w:sz w:val="28"/>
                <w:szCs w:val="28"/>
              </w:rPr>
              <w:t>естационарных торговых объектов на территории</w:t>
            </w:r>
            <w:r>
              <w:rPr>
                <w:sz w:val="28"/>
                <w:szCs w:val="28"/>
              </w:rPr>
              <w:t xml:space="preserve"> Елизовского городского поселения»</w:t>
            </w:r>
          </w:p>
        </w:tc>
      </w:tr>
    </w:tbl>
    <w:p w:rsidR="00DC2B9B" w:rsidRPr="00517180" w:rsidRDefault="00DC2B9B" w:rsidP="00DC2B9B">
      <w:pPr>
        <w:jc w:val="both"/>
        <w:rPr>
          <w:sz w:val="28"/>
          <w:szCs w:val="28"/>
        </w:rPr>
      </w:pPr>
    </w:p>
    <w:p w:rsidR="00DC2B9B" w:rsidRPr="005A7C5B" w:rsidRDefault="00DC2B9B" w:rsidP="00DC2B9B">
      <w:pPr>
        <w:tabs>
          <w:tab w:val="center" w:pos="4819"/>
          <w:tab w:val="left" w:pos="6432"/>
        </w:tabs>
        <w:ind w:firstLine="709"/>
        <w:jc w:val="both"/>
        <w:rPr>
          <w:sz w:val="28"/>
          <w:szCs w:val="28"/>
        </w:rPr>
      </w:pPr>
      <w:r>
        <w:rPr>
          <w:rStyle w:val="a7"/>
          <w:szCs w:val="28"/>
        </w:rPr>
        <w:tab/>
      </w:r>
      <w:r w:rsidRPr="005A7C5B">
        <w:rPr>
          <w:rStyle w:val="a7"/>
          <w:szCs w:val="28"/>
        </w:rPr>
        <w:t xml:space="preserve">В соответствии </w:t>
      </w:r>
      <w:r w:rsidRPr="005A7C5B">
        <w:rPr>
          <w:sz w:val="28"/>
          <w:szCs w:val="28"/>
        </w:rPr>
        <w:t xml:space="preserve">с Федеральным </w:t>
      </w:r>
      <w:r>
        <w:rPr>
          <w:sz w:val="28"/>
          <w:szCs w:val="28"/>
        </w:rPr>
        <w:t>з</w:t>
      </w:r>
      <w:r w:rsidRPr="005A7C5B">
        <w:rPr>
          <w:sz w:val="28"/>
          <w:szCs w:val="28"/>
        </w:rPr>
        <w:t xml:space="preserve">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. </w:t>
      </w:r>
      <w:r>
        <w:rPr>
          <w:sz w:val="28"/>
          <w:szCs w:val="28"/>
        </w:rPr>
        <w:t>1</w:t>
      </w:r>
      <w:r w:rsidRPr="005A7C5B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9</w:t>
      </w:r>
      <w:r w:rsidRPr="005A7C5B">
        <w:rPr>
          <w:sz w:val="28"/>
          <w:szCs w:val="28"/>
        </w:rPr>
        <w:t xml:space="preserve"> Порядка разработки и утверждения органами </w:t>
      </w:r>
      <w:proofErr w:type="gramStart"/>
      <w:r w:rsidRPr="005A7C5B">
        <w:rPr>
          <w:sz w:val="28"/>
          <w:szCs w:val="28"/>
        </w:rPr>
        <w:t>местного самоуправления муниципальных образований в Камчатском крае схемы размещения нестационарных торговых объектов, утвержденным приказом Министерства экономического развития, предпринимательства и торговли Камчатского края от 23.05.2014 № 290-П</w:t>
      </w:r>
      <w:r>
        <w:rPr>
          <w:sz w:val="28"/>
          <w:szCs w:val="28"/>
        </w:rPr>
        <w:t xml:space="preserve">, </w:t>
      </w:r>
      <w:r w:rsidRPr="005A7C5B">
        <w:rPr>
          <w:sz w:val="28"/>
          <w:szCs w:val="28"/>
        </w:rPr>
        <w:t xml:space="preserve">Уставом </w:t>
      </w:r>
      <w:r w:rsidRPr="00A01BEB">
        <w:rPr>
          <w:sz w:val="28"/>
          <w:szCs w:val="28"/>
        </w:rPr>
        <w:t>Елизовского городского поселения Елизовского муниципального района в Камчатском крае</w:t>
      </w:r>
      <w:r w:rsidRPr="005A7C5B">
        <w:rPr>
          <w:sz w:val="28"/>
          <w:szCs w:val="28"/>
        </w:rPr>
        <w:t xml:space="preserve">, Положением «О порядке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 поселения от </w:t>
      </w:r>
      <w:r>
        <w:rPr>
          <w:sz w:val="28"/>
          <w:szCs w:val="28"/>
        </w:rPr>
        <w:t>1</w:t>
      </w:r>
      <w:r w:rsidRPr="005A7C5B">
        <w:rPr>
          <w:sz w:val="28"/>
          <w:szCs w:val="28"/>
        </w:rPr>
        <w:t>8.04.201</w:t>
      </w:r>
      <w:r>
        <w:rPr>
          <w:sz w:val="28"/>
          <w:szCs w:val="28"/>
        </w:rPr>
        <w:t>9</w:t>
      </w:r>
      <w:r w:rsidRPr="005A7C5B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530, </w:t>
      </w:r>
      <w:r w:rsidRPr="005A7C5B">
        <w:rPr>
          <w:sz w:val="28"/>
          <w:szCs w:val="28"/>
        </w:rPr>
        <w:t>протокол</w:t>
      </w:r>
      <w:r>
        <w:rPr>
          <w:sz w:val="28"/>
          <w:szCs w:val="28"/>
        </w:rPr>
        <w:t>ом</w:t>
      </w:r>
      <w:r w:rsidRPr="005A7C5B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</w:t>
      </w:r>
      <w:r w:rsidRPr="005A7C5B">
        <w:rPr>
          <w:sz w:val="28"/>
          <w:szCs w:val="28"/>
        </w:rPr>
        <w:t xml:space="preserve"> комиссии</w:t>
      </w:r>
      <w:proofErr w:type="gramEnd"/>
      <w:r w:rsidRPr="005A7C5B">
        <w:rPr>
          <w:sz w:val="28"/>
          <w:szCs w:val="28"/>
        </w:rPr>
        <w:t xml:space="preserve">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5A7C5B">
        <w:rPr>
          <w:sz w:val="28"/>
          <w:szCs w:val="28"/>
        </w:rPr>
        <w:t>на территории Елизовского городского поселения</w:t>
      </w:r>
      <w:r>
        <w:rPr>
          <w:sz w:val="28"/>
          <w:szCs w:val="28"/>
        </w:rPr>
        <w:t xml:space="preserve"> </w:t>
      </w:r>
      <w:r w:rsidRPr="005A7C5B">
        <w:rPr>
          <w:sz w:val="28"/>
          <w:szCs w:val="28"/>
        </w:rPr>
        <w:t xml:space="preserve">от </w:t>
      </w:r>
      <w:r w:rsidR="0085600A">
        <w:rPr>
          <w:sz w:val="28"/>
          <w:szCs w:val="28"/>
        </w:rPr>
        <w:t>23.09.2021 № 83</w:t>
      </w:r>
      <w:r>
        <w:rPr>
          <w:sz w:val="28"/>
          <w:szCs w:val="28"/>
        </w:rPr>
        <w:t xml:space="preserve">, в связи с изменением </w:t>
      </w:r>
      <w:r w:rsidR="0085600A">
        <w:rPr>
          <w:sz w:val="28"/>
          <w:szCs w:val="28"/>
        </w:rPr>
        <w:t>специализации</w:t>
      </w:r>
      <w:r>
        <w:rPr>
          <w:sz w:val="28"/>
          <w:szCs w:val="28"/>
        </w:rPr>
        <w:t xml:space="preserve"> нестационарного</w:t>
      </w:r>
      <w:r w:rsidR="0085600A">
        <w:rPr>
          <w:sz w:val="28"/>
          <w:szCs w:val="28"/>
        </w:rPr>
        <w:t xml:space="preserve"> торгового</w:t>
      </w:r>
      <w:r>
        <w:rPr>
          <w:sz w:val="28"/>
          <w:szCs w:val="28"/>
        </w:rPr>
        <w:t xml:space="preserve"> объекта</w:t>
      </w:r>
    </w:p>
    <w:p w:rsidR="00DC2B9B" w:rsidRPr="00517180" w:rsidRDefault="00DC2B9B" w:rsidP="00DC2B9B">
      <w:pPr>
        <w:pStyle w:val="a6"/>
        <w:spacing w:after="0"/>
        <w:ind w:left="0" w:firstLine="709"/>
        <w:jc w:val="both"/>
        <w:rPr>
          <w:szCs w:val="28"/>
        </w:rPr>
      </w:pPr>
    </w:p>
    <w:p w:rsidR="00DC2B9B" w:rsidRPr="00517180" w:rsidRDefault="00DC2B9B" w:rsidP="00DC2B9B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DC2B9B" w:rsidRPr="00517180" w:rsidRDefault="00DC2B9B" w:rsidP="00DC2B9B">
      <w:pPr>
        <w:ind w:firstLine="709"/>
        <w:jc w:val="both"/>
        <w:rPr>
          <w:sz w:val="28"/>
          <w:szCs w:val="28"/>
        </w:rPr>
      </w:pPr>
    </w:p>
    <w:p w:rsidR="00DC2B9B" w:rsidRPr="004A17A3" w:rsidRDefault="00DC2B9B" w:rsidP="00DC2B9B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Внести изменение </w:t>
      </w:r>
      <w:r w:rsidRPr="00EB69D0">
        <w:rPr>
          <w:sz w:val="28"/>
          <w:szCs w:val="28"/>
        </w:rPr>
        <w:t xml:space="preserve">в схему </w:t>
      </w:r>
      <w:r w:rsidRPr="00EB69D0">
        <w:rPr>
          <w:bCs/>
          <w:sz w:val="28"/>
          <w:szCs w:val="28"/>
        </w:rPr>
        <w:t>размещения нестационарных торговых объектов на территории Елизовского городского поселения</w:t>
      </w:r>
      <w:r>
        <w:rPr>
          <w:bCs/>
          <w:sz w:val="28"/>
          <w:szCs w:val="28"/>
        </w:rPr>
        <w:t>,</w:t>
      </w:r>
      <w:r w:rsidRPr="00EB69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жденную </w:t>
      </w:r>
      <w:r w:rsidRPr="00EB69D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</w:t>
      </w:r>
      <w:r w:rsidRPr="00EB69D0">
        <w:rPr>
          <w:sz w:val="28"/>
          <w:szCs w:val="28"/>
        </w:rPr>
        <w:t xml:space="preserve">администрации Елизовского городского поселения от </w:t>
      </w:r>
      <w:r w:rsidRPr="00EB69D0">
        <w:rPr>
          <w:sz w:val="28"/>
          <w:szCs w:val="28"/>
        </w:rPr>
        <w:lastRenderedPageBreak/>
        <w:t>22.08.2016 № 724-п</w:t>
      </w:r>
      <w:r>
        <w:rPr>
          <w:bCs/>
          <w:color w:val="000000" w:themeColor="text1"/>
          <w:sz w:val="28"/>
          <w:szCs w:val="28"/>
        </w:rPr>
        <w:t>, изложив в редакции с</w:t>
      </w:r>
      <w:r w:rsidRPr="00320EED">
        <w:rPr>
          <w:sz w:val="28"/>
          <w:szCs w:val="28"/>
        </w:rPr>
        <w:t>огласно приложению к настоящему постановлению.</w:t>
      </w:r>
    </w:p>
    <w:p w:rsidR="00DC2B9B" w:rsidRPr="00BF28C2" w:rsidRDefault="00DC2B9B" w:rsidP="00DC2B9B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Служба по обеспечению деятельности</w:t>
      </w:r>
      <w:r w:rsidRPr="00BF28C2">
        <w:rPr>
          <w:sz w:val="28"/>
          <w:szCs w:val="28"/>
        </w:rPr>
        <w:t xml:space="preserve"> администрации Елизовского городского поселения</w:t>
      </w:r>
      <w:r>
        <w:rPr>
          <w:sz w:val="28"/>
          <w:szCs w:val="28"/>
        </w:rPr>
        <w:t>»</w:t>
      </w:r>
      <w:r w:rsidRPr="00BF28C2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 </w:t>
      </w:r>
    </w:p>
    <w:p w:rsidR="00DC2B9B" w:rsidRDefault="00DC2B9B" w:rsidP="00DC2B9B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Pr="00BF28C2">
        <w:rPr>
          <w:sz w:val="28"/>
          <w:szCs w:val="28"/>
        </w:rPr>
        <w:t>.</w:t>
      </w:r>
    </w:p>
    <w:p w:rsidR="00DC2B9B" w:rsidRPr="00BB191E" w:rsidRDefault="00DC2B9B" w:rsidP="00DC2B9B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B191E">
        <w:rPr>
          <w:sz w:val="28"/>
          <w:szCs w:val="28"/>
        </w:rPr>
        <w:t>Контроль за</w:t>
      </w:r>
      <w:proofErr w:type="gramEnd"/>
      <w:r w:rsidRPr="00BB191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Е</w:t>
      </w:r>
      <w:r w:rsidR="00605632">
        <w:rPr>
          <w:sz w:val="28"/>
          <w:szCs w:val="28"/>
        </w:rPr>
        <w:t>лизовского городского поселения.</w:t>
      </w:r>
      <w:r w:rsidRPr="00BB191E">
        <w:rPr>
          <w:sz w:val="28"/>
          <w:szCs w:val="28"/>
        </w:rPr>
        <w:t xml:space="preserve"> </w:t>
      </w:r>
    </w:p>
    <w:p w:rsidR="00DC2B9B" w:rsidRPr="00517180" w:rsidRDefault="00DC2B9B" w:rsidP="00DC2B9B">
      <w:pPr>
        <w:rPr>
          <w:sz w:val="28"/>
          <w:szCs w:val="28"/>
        </w:rPr>
      </w:pPr>
    </w:p>
    <w:p w:rsidR="00DC2B9B" w:rsidRPr="00517180" w:rsidRDefault="00DC2B9B" w:rsidP="00DC2B9B">
      <w:pPr>
        <w:rPr>
          <w:sz w:val="28"/>
          <w:szCs w:val="28"/>
        </w:rPr>
      </w:pPr>
    </w:p>
    <w:p w:rsidR="00DC2B9B" w:rsidRPr="00320EED" w:rsidRDefault="00DC2B9B" w:rsidP="00DC2B9B">
      <w:pPr>
        <w:tabs>
          <w:tab w:val="left" w:pos="1134"/>
        </w:tabs>
        <w:jc w:val="both"/>
        <w:rPr>
          <w:sz w:val="28"/>
          <w:szCs w:val="28"/>
        </w:rPr>
      </w:pPr>
      <w:r w:rsidRPr="00320EE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20EED">
        <w:rPr>
          <w:sz w:val="28"/>
          <w:szCs w:val="28"/>
        </w:rPr>
        <w:t xml:space="preserve"> администрации</w:t>
      </w:r>
    </w:p>
    <w:p w:rsidR="00DC2B9B" w:rsidRDefault="00DC2B9B" w:rsidP="00DC2B9B">
      <w:pPr>
        <w:rPr>
          <w:sz w:val="28"/>
          <w:szCs w:val="28"/>
        </w:rPr>
      </w:pPr>
      <w:r w:rsidRPr="00320EED">
        <w:rPr>
          <w:sz w:val="28"/>
          <w:szCs w:val="28"/>
        </w:rPr>
        <w:t>Ел</w:t>
      </w:r>
      <w:r>
        <w:rPr>
          <w:sz w:val="28"/>
          <w:szCs w:val="28"/>
        </w:rPr>
        <w:t xml:space="preserve">изовского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.А. Масло </w:t>
      </w: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Pr="00F77A76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605632" w:rsidRDefault="00605632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9B20F6" w:rsidRDefault="009B20F6" w:rsidP="001E38A6">
      <w:pPr>
        <w:jc w:val="right"/>
        <w:rPr>
          <w:sz w:val="28"/>
          <w:szCs w:val="28"/>
        </w:rPr>
        <w:sectPr w:rsidR="009B20F6" w:rsidSect="00DC2B9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036A4" w:rsidRPr="00CA558C" w:rsidRDefault="007036A4" w:rsidP="00CA558C">
      <w:pPr>
        <w:jc w:val="right"/>
      </w:pPr>
      <w:r w:rsidRPr="00CA558C">
        <w:lastRenderedPageBreak/>
        <w:t>Приложение</w:t>
      </w:r>
    </w:p>
    <w:p w:rsidR="007036A4" w:rsidRPr="00CA558C" w:rsidRDefault="007036A4" w:rsidP="00CA558C">
      <w:pPr>
        <w:jc w:val="right"/>
      </w:pPr>
      <w:r w:rsidRPr="00CA558C">
        <w:t>к постановлению администрации</w:t>
      </w:r>
    </w:p>
    <w:p w:rsidR="007036A4" w:rsidRPr="00CA558C" w:rsidRDefault="007036A4" w:rsidP="00CA558C">
      <w:pPr>
        <w:jc w:val="right"/>
      </w:pPr>
      <w:r w:rsidRPr="00CA558C">
        <w:t>Елизовского городского поселения</w:t>
      </w:r>
    </w:p>
    <w:p w:rsidR="007036A4" w:rsidRPr="00CA558C" w:rsidRDefault="00637612" w:rsidP="00CA558C">
      <w:pPr>
        <w:jc w:val="right"/>
      </w:pPr>
      <w:r w:rsidRPr="009E06BC">
        <w:rPr>
          <w:u w:val="single"/>
        </w:rPr>
        <w:t xml:space="preserve"> </w:t>
      </w:r>
      <w:r w:rsidR="00D445D7" w:rsidRPr="009E06BC">
        <w:rPr>
          <w:u w:val="single"/>
        </w:rPr>
        <w:t>о</w:t>
      </w:r>
      <w:r w:rsidRPr="009E06BC">
        <w:rPr>
          <w:u w:val="single"/>
        </w:rPr>
        <w:t>т</w:t>
      </w:r>
      <w:r w:rsidR="00D445D7" w:rsidRPr="009E06BC">
        <w:rPr>
          <w:u w:val="single"/>
        </w:rPr>
        <w:t xml:space="preserve"> </w:t>
      </w:r>
      <w:r w:rsidR="0014489E" w:rsidRPr="009E06BC">
        <w:rPr>
          <w:u w:val="single"/>
        </w:rPr>
        <w:t xml:space="preserve"> </w:t>
      </w:r>
      <w:r w:rsidR="009E06BC" w:rsidRPr="009E06BC">
        <w:rPr>
          <w:u w:val="single"/>
        </w:rPr>
        <w:t>27.09.2021</w:t>
      </w:r>
      <w:r w:rsidR="00F873FE" w:rsidRPr="009E26EC">
        <w:t xml:space="preserve"> </w:t>
      </w:r>
      <w:r w:rsidR="00406126">
        <w:t xml:space="preserve"> </w:t>
      </w:r>
      <w:r w:rsidR="005C6081" w:rsidRPr="00CA558C">
        <w:t>№</w:t>
      </w:r>
      <w:r w:rsidR="004136B2" w:rsidRPr="00CA558C">
        <w:t xml:space="preserve"> </w:t>
      </w:r>
      <w:r w:rsidR="00406126">
        <w:t xml:space="preserve"> </w:t>
      </w:r>
      <w:r w:rsidR="009E06BC">
        <w:rPr>
          <w:u w:val="single"/>
        </w:rPr>
        <w:t>797</w:t>
      </w:r>
      <w:r w:rsidR="00EC23E4" w:rsidRPr="00406126">
        <w:rPr>
          <w:u w:val="single"/>
        </w:rPr>
        <w:t xml:space="preserve"> </w:t>
      </w:r>
      <w:r w:rsidR="00E7139B" w:rsidRPr="00406126">
        <w:rPr>
          <w:u w:val="single"/>
        </w:rPr>
        <w:t>-</w:t>
      </w:r>
      <w:proofErr w:type="spellStart"/>
      <w:r w:rsidR="00362E89" w:rsidRPr="00406126">
        <w:rPr>
          <w:u w:val="single"/>
        </w:rPr>
        <w:t>п</w:t>
      </w:r>
      <w:proofErr w:type="spellEnd"/>
      <w:r w:rsidR="00E5168F" w:rsidRPr="00CA558C">
        <w:t xml:space="preserve"> </w:t>
      </w:r>
    </w:p>
    <w:p w:rsidR="007036A4" w:rsidRPr="00CA558C" w:rsidRDefault="007036A4" w:rsidP="00CA558C">
      <w:pPr>
        <w:jc w:val="right"/>
      </w:pPr>
    </w:p>
    <w:p w:rsidR="001E38A6" w:rsidRPr="00CA558C" w:rsidRDefault="007036A4" w:rsidP="00CA558C">
      <w:pPr>
        <w:jc w:val="right"/>
      </w:pPr>
      <w:r w:rsidRPr="00CA558C">
        <w:t>«</w:t>
      </w:r>
      <w:r w:rsidR="001E38A6" w:rsidRPr="00CA558C">
        <w:t>Приложение</w:t>
      </w:r>
    </w:p>
    <w:p w:rsidR="001E38A6" w:rsidRPr="00CA558C" w:rsidRDefault="001E38A6" w:rsidP="00CA558C">
      <w:pPr>
        <w:jc w:val="right"/>
      </w:pPr>
      <w:r w:rsidRPr="00CA558C">
        <w:t xml:space="preserve">к </w:t>
      </w:r>
      <w:r w:rsidR="00BF624C" w:rsidRPr="00CA558C">
        <w:t>постановлению</w:t>
      </w:r>
      <w:r w:rsidRPr="00CA558C">
        <w:t xml:space="preserve"> администрации</w:t>
      </w:r>
    </w:p>
    <w:p w:rsidR="001A08F6" w:rsidRPr="00CA558C" w:rsidRDefault="001E38A6" w:rsidP="00CA558C">
      <w:pPr>
        <w:jc w:val="right"/>
      </w:pPr>
      <w:r w:rsidRPr="00CA558C">
        <w:t>Елизовского городского поселения</w:t>
      </w:r>
    </w:p>
    <w:p w:rsidR="001E38A6" w:rsidRPr="00CA558C" w:rsidRDefault="009B20F6" w:rsidP="00CA558C">
      <w:pPr>
        <w:jc w:val="right"/>
      </w:pPr>
      <w:r w:rsidRPr="00CA558C">
        <w:t>о</w:t>
      </w:r>
      <w:r w:rsidR="001E38A6" w:rsidRPr="00CA558C">
        <w:t>т</w:t>
      </w:r>
      <w:r w:rsidRPr="00CA558C">
        <w:t xml:space="preserve"> </w:t>
      </w:r>
      <w:r w:rsidR="00346941" w:rsidRPr="00CA558C">
        <w:t xml:space="preserve"> </w:t>
      </w:r>
      <w:r w:rsidR="00A81BB9" w:rsidRPr="00EC23E4">
        <w:rPr>
          <w:u w:val="single"/>
        </w:rPr>
        <w:t>22.08.2016</w:t>
      </w:r>
      <w:r w:rsidR="00346941" w:rsidRPr="00CA558C">
        <w:t xml:space="preserve">  №</w:t>
      </w:r>
      <w:r w:rsidR="006A7C7E" w:rsidRPr="00CA558C">
        <w:t xml:space="preserve"> </w:t>
      </w:r>
      <w:r w:rsidR="00A81BB9" w:rsidRPr="00EC23E4">
        <w:rPr>
          <w:u w:val="single"/>
        </w:rPr>
        <w:t>724</w:t>
      </w:r>
      <w:r w:rsidR="00346941" w:rsidRPr="00EC23E4">
        <w:rPr>
          <w:u w:val="single"/>
        </w:rPr>
        <w:t>-п</w:t>
      </w:r>
    </w:p>
    <w:p w:rsidR="009B20F6" w:rsidRPr="00090701" w:rsidRDefault="009B20F6" w:rsidP="001E38A6">
      <w:pPr>
        <w:jc w:val="right"/>
        <w:rPr>
          <w:sz w:val="12"/>
          <w:szCs w:val="12"/>
          <w:u w:val="single"/>
        </w:rPr>
      </w:pPr>
    </w:p>
    <w:p w:rsidR="009B20F6" w:rsidRPr="00090701" w:rsidRDefault="009B20F6" w:rsidP="009B20F6">
      <w:pPr>
        <w:jc w:val="center"/>
        <w:rPr>
          <w:b/>
          <w:bCs/>
          <w:sz w:val="28"/>
          <w:szCs w:val="28"/>
        </w:rPr>
      </w:pPr>
      <w:r w:rsidRPr="00090701">
        <w:rPr>
          <w:b/>
          <w:bCs/>
          <w:sz w:val="28"/>
          <w:szCs w:val="28"/>
        </w:rPr>
        <w:t>Схема размещения нестационарных торговых объектов</w:t>
      </w:r>
    </w:p>
    <w:p w:rsidR="009B20F6" w:rsidRPr="00090701" w:rsidRDefault="009B20F6" w:rsidP="009B20F6">
      <w:pPr>
        <w:jc w:val="center"/>
        <w:rPr>
          <w:b/>
          <w:bCs/>
          <w:sz w:val="28"/>
          <w:szCs w:val="28"/>
        </w:rPr>
      </w:pPr>
      <w:r w:rsidRPr="00090701">
        <w:rPr>
          <w:b/>
          <w:bCs/>
          <w:sz w:val="28"/>
          <w:szCs w:val="28"/>
        </w:rPr>
        <w:t xml:space="preserve">на территории Елизовского городского поселения </w:t>
      </w:r>
    </w:p>
    <w:p w:rsidR="000B28EC" w:rsidRPr="00090701" w:rsidRDefault="000B28EC" w:rsidP="009B20F6">
      <w:pPr>
        <w:jc w:val="center"/>
        <w:rPr>
          <w:b/>
          <w:bCs/>
          <w:sz w:val="12"/>
          <w:szCs w:val="12"/>
        </w:rPr>
      </w:pPr>
    </w:p>
    <w:tbl>
      <w:tblPr>
        <w:tblW w:w="16160" w:type="dxa"/>
        <w:tblInd w:w="-743" w:type="dxa"/>
        <w:tblLayout w:type="fixed"/>
        <w:tblLook w:val="04A0"/>
      </w:tblPr>
      <w:tblGrid>
        <w:gridCol w:w="567"/>
        <w:gridCol w:w="5016"/>
        <w:gridCol w:w="1276"/>
        <w:gridCol w:w="1789"/>
        <w:gridCol w:w="1774"/>
        <w:gridCol w:w="2478"/>
        <w:gridCol w:w="1562"/>
        <w:gridCol w:w="1698"/>
      </w:tblGrid>
      <w:tr w:rsidR="000B28EC" w:rsidRPr="00090701" w:rsidTr="008D1B6C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90701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90701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409" w:rsidRPr="00090701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090701">
              <w:rPr>
                <w:rFonts w:eastAsia="Calibri"/>
                <w:sz w:val="22"/>
                <w:szCs w:val="22"/>
              </w:rPr>
              <w:t>Место размещения</w:t>
            </w:r>
          </w:p>
          <w:p w:rsidR="00925409" w:rsidRPr="00090701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090701">
              <w:rPr>
                <w:rFonts w:eastAsia="Calibri"/>
                <w:sz w:val="22"/>
                <w:szCs w:val="22"/>
              </w:rPr>
              <w:t>(адресный ориентир)</w:t>
            </w:r>
          </w:p>
          <w:p w:rsidR="00925409" w:rsidRPr="00090701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090701">
              <w:rPr>
                <w:rFonts w:eastAsia="Calibri"/>
                <w:sz w:val="22"/>
                <w:szCs w:val="22"/>
              </w:rPr>
              <w:t>нестационарного торгового объекта</w:t>
            </w:r>
          </w:p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лощадь земельного участка, м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Площадь нестационарного торгового объекта, м</w:t>
            </w:r>
            <w:proofErr w:type="gramStart"/>
            <w:r w:rsidRPr="00090701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D1B6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Вид собственности земельного участка, здания, сооружения, где расположен нестационарный торговый объект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D1B6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D1B6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D1B6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Период размещения нестационарного торгового объекта</w:t>
            </w:r>
          </w:p>
          <w:p w:rsidR="00856A18" w:rsidRPr="00090701" w:rsidRDefault="00856A18" w:rsidP="008D1B6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(кругло</w:t>
            </w:r>
            <w:r w:rsidR="00EB736E" w:rsidRPr="00090701">
              <w:rPr>
                <w:color w:val="000000"/>
                <w:sz w:val="20"/>
                <w:szCs w:val="20"/>
              </w:rPr>
              <w:t>годи</w:t>
            </w:r>
            <w:r w:rsidRPr="00090701">
              <w:rPr>
                <w:color w:val="000000"/>
                <w:sz w:val="20"/>
                <w:szCs w:val="20"/>
              </w:rPr>
              <w:t>чно</w:t>
            </w:r>
            <w:r w:rsidR="00B922DC" w:rsidRPr="00090701">
              <w:rPr>
                <w:color w:val="000000"/>
                <w:sz w:val="20"/>
                <w:szCs w:val="20"/>
              </w:rPr>
              <w:t>е</w:t>
            </w:r>
            <w:r w:rsidRPr="00090701">
              <w:rPr>
                <w:color w:val="000000"/>
                <w:sz w:val="20"/>
                <w:szCs w:val="20"/>
              </w:rPr>
              <w:t>, сезонное)</w:t>
            </w:r>
          </w:p>
        </w:tc>
      </w:tr>
      <w:tr w:rsidR="000B28EC" w:rsidRPr="00090701" w:rsidTr="008D1B6C"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</w:t>
            </w:r>
            <w:r w:rsidR="0092411C" w:rsidRPr="00090701">
              <w:rPr>
                <w:color w:val="000000"/>
                <w:sz w:val="22"/>
                <w:szCs w:val="22"/>
              </w:rPr>
              <w:t>з</w:t>
            </w:r>
            <w:r w:rsidRPr="00090701">
              <w:rPr>
                <w:color w:val="000000"/>
                <w:sz w:val="22"/>
                <w:szCs w:val="22"/>
              </w:rPr>
              <w:t>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F7" w:rsidRPr="00090701" w:rsidRDefault="000A08F7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</w:t>
            </w:r>
            <w:r w:rsidR="00EB736E" w:rsidRPr="00090701">
              <w:rPr>
                <w:color w:val="000000"/>
                <w:sz w:val="22"/>
                <w:szCs w:val="22"/>
              </w:rPr>
              <w:t>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EC23E4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Магистральная, район магазина </w:t>
            </w:r>
            <w:r w:rsidR="00EC23E4">
              <w:rPr>
                <w:color w:val="000000"/>
                <w:sz w:val="22"/>
                <w:szCs w:val="22"/>
              </w:rPr>
              <w:t>«</w:t>
            </w:r>
            <w:r w:rsidRPr="00090701">
              <w:rPr>
                <w:color w:val="000000"/>
                <w:sz w:val="22"/>
                <w:szCs w:val="22"/>
              </w:rPr>
              <w:t>Фирюза</w:t>
            </w:r>
            <w:r w:rsidR="00EC23E4">
              <w:rPr>
                <w:color w:val="000000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>Камчатский край, г. Елизово, микрорайон Половинка, район ул. Пограничная - ул. Красноарме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жилого дома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здания № 2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, 31 к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пер. Радужный, район многоквартирного дома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пер. Тимиряз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40 лет Октября, район многоквартирного дома №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пер. Тимирязевский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Уральск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аптек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копировальные рабо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EC23E4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</w:t>
            </w:r>
            <w:r w:rsidR="00EC23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МТС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вет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. аптек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</w:t>
            </w:r>
            <w:r w:rsidR="00EC23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мед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дет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итание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Участок находится примерно в 277 м по направлению на юго-восток от ориентира трансформаторная подстанция ТП-24/8, расположенного за пределами участка, адрес </w:t>
            </w:r>
            <w:r w:rsidRPr="00090701">
              <w:rPr>
                <w:color w:val="000000"/>
                <w:sz w:val="22"/>
                <w:szCs w:val="22"/>
              </w:rPr>
              <w:lastRenderedPageBreak/>
              <w:t xml:space="preserve">ориентира: Камчатский край,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Елизовский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 без реализации алкогольной продукции, парикмахерские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</w:t>
            </w:r>
            <w:r w:rsidR="00EC23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1D1D1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2,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2,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</w:t>
            </w:r>
            <w:r w:rsidR="00EC23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</w:t>
            </w:r>
            <w:r w:rsidR="00EC23E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Военный городок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дома №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</w:t>
            </w:r>
            <w:r w:rsidR="00EC23E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Военный городок, 26 км, ул. Магистральная, район здания № 7 по улице Вату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ы, 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9F020C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EC23E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Осення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Связи -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0701"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23E4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EC23E4" w:rsidP="00EC23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EC23E4" w:rsidP="00EC23E4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Заречный, 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EC23E4" w:rsidP="00EC23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EC23E4" w:rsidP="00EC23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EC23E4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EC23E4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EC23E4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EC23E4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9F02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AA660D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дома № 46 по </w:t>
            </w:r>
            <w:r w:rsidRPr="00090701">
              <w:rPr>
                <w:color w:val="000000"/>
                <w:sz w:val="22"/>
                <w:szCs w:val="22"/>
              </w:rPr>
              <w:lastRenderedPageBreak/>
              <w:t>улице Большак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5</w:t>
            </w:r>
            <w:r w:rsidR="009F02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Половинка, ул. Погра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9F02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здания № 24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9F02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многоквартирного дома № 11 по улице Красноарм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9F02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9F02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здания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9F02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5D7976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5D7976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5D7976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9F02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9F020C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9F02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9F02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</w:t>
            </w:r>
            <w:r>
              <w:rPr>
                <w:color w:val="000000"/>
                <w:sz w:val="22"/>
                <w:szCs w:val="22"/>
              </w:rPr>
              <w:t>обулочные изделия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9F02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9F02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E84D12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303DC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303DC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9F02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9F02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000063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000063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6</w:t>
            </w:r>
            <w:r w:rsidR="009F02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000063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000063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9F02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В. Кручины, в районе дома № 26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110C1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041875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9F020C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В. Кручины, район многоквартирного дома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9F020C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52AD9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Виталия Кручины, район многоквартирного дома №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9F02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0701"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9F02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9F02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9F02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9F02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9F02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9F02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9F020C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9F020C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9F020C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8</w:t>
            </w:r>
            <w:r w:rsidR="009F02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C1FB8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C1FB8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C1FB8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</w:t>
            </w:r>
            <w:r w:rsidR="009F02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общественное питание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без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реализацией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</w:t>
            </w:r>
            <w:r w:rsidR="009F02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</w:t>
            </w:r>
            <w:r w:rsidR="009F02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Торговый центр, ул. Ленина, район многоквартирного дома № 30а (место № 3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</w:t>
            </w:r>
            <w:r w:rsidR="009F02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</w:t>
            </w:r>
            <w:r>
              <w:rPr>
                <w:color w:val="000000"/>
                <w:sz w:val="22"/>
                <w:szCs w:val="22"/>
              </w:rPr>
              <w:t>обулочные изделия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F02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яйцо, мясная продукци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9F020C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 w:rsidRPr="00090701">
              <w:rPr>
                <w:rFonts w:eastAsia="Calibri"/>
                <w:color w:val="000000"/>
                <w:sz w:val="22"/>
                <w:szCs w:val="22"/>
              </w:rPr>
              <w:t>Ураль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район здание № 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Вилюй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</w:rPr>
              <w:t>район автостоянки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3472E5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3472E5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3472E5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Вилюй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</w:rPr>
              <w:t>район автостоянки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3472E5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3472E5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3472E5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Default="009F020C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Вилюй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</w:rPr>
              <w:t>район автостоянки (место №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472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Вилюй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</w:rPr>
              <w:t>район автостоянки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ытовые услуги (ремонт обув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472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Ленина, </w:t>
            </w:r>
            <w:r>
              <w:rPr>
                <w:color w:val="000000"/>
                <w:sz w:val="22"/>
                <w:szCs w:val="22"/>
              </w:rPr>
              <w:t>в районе здания № 14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</w:t>
            </w:r>
            <w:r>
              <w:rPr>
                <w:color w:val="000000"/>
                <w:sz w:val="22"/>
                <w:szCs w:val="22"/>
              </w:rPr>
              <w:t>обулочные изделия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472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Ленина, </w:t>
            </w:r>
            <w:r>
              <w:rPr>
                <w:color w:val="000000"/>
                <w:sz w:val="22"/>
                <w:szCs w:val="22"/>
              </w:rPr>
              <w:t xml:space="preserve">в районе здания № 14 </w:t>
            </w:r>
            <w:r w:rsidRPr="00090701">
              <w:rPr>
                <w:color w:val="000000"/>
                <w:sz w:val="22"/>
                <w:szCs w:val="22"/>
              </w:rPr>
              <w:t>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780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472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Ленина, </w:t>
            </w:r>
            <w:r>
              <w:rPr>
                <w:color w:val="000000"/>
                <w:sz w:val="22"/>
                <w:szCs w:val="22"/>
              </w:rPr>
              <w:t>в районе здания № 14 (место № 3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  <w:r w:rsidR="003472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Ленина, </w:t>
            </w:r>
            <w:r>
              <w:rPr>
                <w:color w:val="000000"/>
                <w:sz w:val="22"/>
                <w:szCs w:val="22"/>
              </w:rPr>
              <w:t>в районе здания № 14 (место № 4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780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472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472E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472E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здания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right="-111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472E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парк культуры и отдыха "Сказк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3472E5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="003472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right="-111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="003472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здания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="003472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="003472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9F020C">
              <w:rPr>
                <w:color w:val="000000"/>
                <w:sz w:val="22"/>
                <w:szCs w:val="22"/>
              </w:rPr>
              <w:t>0</w:t>
            </w:r>
            <w:r w:rsidR="003472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9F020C">
              <w:rPr>
                <w:color w:val="000000"/>
                <w:sz w:val="22"/>
                <w:szCs w:val="22"/>
              </w:rPr>
              <w:t>0</w:t>
            </w:r>
            <w:r w:rsidR="003472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9F020C">
              <w:rPr>
                <w:color w:val="000000"/>
                <w:sz w:val="22"/>
                <w:szCs w:val="22"/>
              </w:rPr>
              <w:t>0</w:t>
            </w:r>
            <w:r w:rsidR="003472E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9F020C">
              <w:rPr>
                <w:color w:val="000000"/>
                <w:sz w:val="22"/>
                <w:szCs w:val="22"/>
              </w:rPr>
              <w:t>0</w:t>
            </w:r>
            <w:r w:rsidR="003472E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9F020C">
              <w:rPr>
                <w:color w:val="000000"/>
                <w:sz w:val="22"/>
                <w:szCs w:val="22"/>
              </w:rPr>
              <w:t>0</w:t>
            </w:r>
            <w:r w:rsidR="003472E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в районе </w:t>
            </w:r>
            <w:r w:rsidRPr="00090701">
              <w:rPr>
                <w:color w:val="000000"/>
                <w:sz w:val="22"/>
                <w:szCs w:val="22"/>
              </w:rPr>
              <w:lastRenderedPageBreak/>
              <w:t>многоквартирного дома № 9 (место №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090701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right="-111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sz w:val="22"/>
                <w:szCs w:val="22"/>
              </w:rPr>
              <w:t xml:space="preserve">общественное питание без реализации </w:t>
            </w:r>
            <w:r w:rsidRPr="00090701">
              <w:rPr>
                <w:sz w:val="22"/>
                <w:szCs w:val="22"/>
              </w:rPr>
              <w:lastRenderedPageBreak/>
              <w:t>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1</w:t>
            </w:r>
            <w:r w:rsidR="009F020C">
              <w:rPr>
                <w:color w:val="000000"/>
                <w:sz w:val="22"/>
                <w:szCs w:val="22"/>
              </w:rPr>
              <w:t>0</w:t>
            </w:r>
            <w:r w:rsidR="003472E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9448D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right="-111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воздушные шары, упаковочные материалы и прочее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="003472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E7139B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в районе многоквартирного дома № 9 и РД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="003472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>Камчатский край, г. Елизово, микрорайон Южный, 25 км, ул. Магистральная, 2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</w:tbl>
    <w:p w:rsidR="004108B8" w:rsidRDefault="007036A4" w:rsidP="008E10A2">
      <w:pPr>
        <w:jc w:val="right"/>
      </w:pPr>
      <w:r w:rsidRPr="007036A4">
        <w:rPr>
          <w:sz w:val="28"/>
          <w:szCs w:val="28"/>
        </w:rPr>
        <w:t>».</w:t>
      </w:r>
    </w:p>
    <w:sectPr w:rsidR="004108B8" w:rsidSect="008B3DB0">
      <w:pgSz w:w="16838" w:h="11906" w:orient="landscape"/>
      <w:pgMar w:top="425" w:right="567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50A" w:rsidRDefault="00AE650A" w:rsidP="00686C53">
      <w:r>
        <w:separator/>
      </w:r>
    </w:p>
  </w:endnote>
  <w:endnote w:type="continuationSeparator" w:id="1">
    <w:p w:rsidR="00AE650A" w:rsidRDefault="00AE650A" w:rsidP="0068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50A" w:rsidRDefault="00AE650A" w:rsidP="00686C53">
      <w:r>
        <w:separator/>
      </w:r>
    </w:p>
  </w:footnote>
  <w:footnote w:type="continuationSeparator" w:id="1">
    <w:p w:rsidR="00AE650A" w:rsidRDefault="00AE650A" w:rsidP="00686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67AD"/>
    <w:multiLevelType w:val="hybridMultilevel"/>
    <w:tmpl w:val="4A922B1A"/>
    <w:lvl w:ilvl="0" w:tplc="FF1C9464">
      <w:start w:val="1"/>
      <w:numFmt w:val="decimal"/>
      <w:lvlText w:val="%1."/>
      <w:lvlJc w:val="left"/>
      <w:pPr>
        <w:ind w:left="2125" w:hanging="1416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A9E"/>
    <w:rsid w:val="00000063"/>
    <w:rsid w:val="000201E0"/>
    <w:rsid w:val="00020940"/>
    <w:rsid w:val="000212C6"/>
    <w:rsid w:val="0002232A"/>
    <w:rsid w:val="000327EF"/>
    <w:rsid w:val="00033973"/>
    <w:rsid w:val="00034836"/>
    <w:rsid w:val="00041875"/>
    <w:rsid w:val="0004215B"/>
    <w:rsid w:val="000432C8"/>
    <w:rsid w:val="00046732"/>
    <w:rsid w:val="00046B3F"/>
    <w:rsid w:val="00046F5A"/>
    <w:rsid w:val="00054742"/>
    <w:rsid w:val="00062203"/>
    <w:rsid w:val="00063732"/>
    <w:rsid w:val="00065206"/>
    <w:rsid w:val="0006777B"/>
    <w:rsid w:val="00075C36"/>
    <w:rsid w:val="00080C44"/>
    <w:rsid w:val="000815A0"/>
    <w:rsid w:val="00090701"/>
    <w:rsid w:val="000A08F7"/>
    <w:rsid w:val="000A30CE"/>
    <w:rsid w:val="000A3CC6"/>
    <w:rsid w:val="000A4022"/>
    <w:rsid w:val="000A72CA"/>
    <w:rsid w:val="000B28EC"/>
    <w:rsid w:val="000C023B"/>
    <w:rsid w:val="000C1B42"/>
    <w:rsid w:val="000C386B"/>
    <w:rsid w:val="000C4813"/>
    <w:rsid w:val="000C5C09"/>
    <w:rsid w:val="000C796B"/>
    <w:rsid w:val="000D1D9E"/>
    <w:rsid w:val="000D33DF"/>
    <w:rsid w:val="000E06B9"/>
    <w:rsid w:val="000E70F2"/>
    <w:rsid w:val="000F2DC9"/>
    <w:rsid w:val="000F2EDE"/>
    <w:rsid w:val="000F4918"/>
    <w:rsid w:val="00100238"/>
    <w:rsid w:val="0010398B"/>
    <w:rsid w:val="00104EAB"/>
    <w:rsid w:val="00107177"/>
    <w:rsid w:val="00110C19"/>
    <w:rsid w:val="00110F4B"/>
    <w:rsid w:val="00111DA4"/>
    <w:rsid w:val="00121306"/>
    <w:rsid w:val="0012406D"/>
    <w:rsid w:val="00124C2A"/>
    <w:rsid w:val="001257BB"/>
    <w:rsid w:val="00131D32"/>
    <w:rsid w:val="001357FB"/>
    <w:rsid w:val="00140441"/>
    <w:rsid w:val="001408DF"/>
    <w:rsid w:val="00142032"/>
    <w:rsid w:val="0014489E"/>
    <w:rsid w:val="001509D4"/>
    <w:rsid w:val="00153EBE"/>
    <w:rsid w:val="001562CA"/>
    <w:rsid w:val="00166DFC"/>
    <w:rsid w:val="00172F29"/>
    <w:rsid w:val="001753BF"/>
    <w:rsid w:val="0018010E"/>
    <w:rsid w:val="00180960"/>
    <w:rsid w:val="001900A8"/>
    <w:rsid w:val="00192900"/>
    <w:rsid w:val="00192BFF"/>
    <w:rsid w:val="001A08F6"/>
    <w:rsid w:val="001A34F1"/>
    <w:rsid w:val="001C00C2"/>
    <w:rsid w:val="001C0B22"/>
    <w:rsid w:val="001C2425"/>
    <w:rsid w:val="001C335D"/>
    <w:rsid w:val="001C6404"/>
    <w:rsid w:val="001C7E03"/>
    <w:rsid w:val="001D1D1C"/>
    <w:rsid w:val="001D2FB5"/>
    <w:rsid w:val="001D423E"/>
    <w:rsid w:val="001E38A6"/>
    <w:rsid w:val="001F19F2"/>
    <w:rsid w:val="001F3E13"/>
    <w:rsid w:val="001F5C55"/>
    <w:rsid w:val="00203B6E"/>
    <w:rsid w:val="002070F8"/>
    <w:rsid w:val="00210E0F"/>
    <w:rsid w:val="00241AD1"/>
    <w:rsid w:val="002424B1"/>
    <w:rsid w:val="002450E3"/>
    <w:rsid w:val="00246271"/>
    <w:rsid w:val="00250A38"/>
    <w:rsid w:val="00250F0A"/>
    <w:rsid w:val="00251B1A"/>
    <w:rsid w:val="0025716A"/>
    <w:rsid w:val="0026033D"/>
    <w:rsid w:val="002632C3"/>
    <w:rsid w:val="00264016"/>
    <w:rsid w:val="002649D2"/>
    <w:rsid w:val="002663F8"/>
    <w:rsid w:val="00267857"/>
    <w:rsid w:val="002747A4"/>
    <w:rsid w:val="00276D4D"/>
    <w:rsid w:val="0027736E"/>
    <w:rsid w:val="00282FE7"/>
    <w:rsid w:val="00293C77"/>
    <w:rsid w:val="00295935"/>
    <w:rsid w:val="002B1A7F"/>
    <w:rsid w:val="002B3183"/>
    <w:rsid w:val="002B3913"/>
    <w:rsid w:val="002C1CE1"/>
    <w:rsid w:val="002C4FC0"/>
    <w:rsid w:val="002D03C7"/>
    <w:rsid w:val="002D2DC6"/>
    <w:rsid w:val="002D5B38"/>
    <w:rsid w:val="002E2695"/>
    <w:rsid w:val="002E6C11"/>
    <w:rsid w:val="002F07CA"/>
    <w:rsid w:val="002F0847"/>
    <w:rsid w:val="002F6A1E"/>
    <w:rsid w:val="00303DC3"/>
    <w:rsid w:val="00323FA0"/>
    <w:rsid w:val="0032400B"/>
    <w:rsid w:val="00343FFC"/>
    <w:rsid w:val="00346941"/>
    <w:rsid w:val="003472E5"/>
    <w:rsid w:val="00351845"/>
    <w:rsid w:val="003518FA"/>
    <w:rsid w:val="003522D4"/>
    <w:rsid w:val="00355F1F"/>
    <w:rsid w:val="0036283F"/>
    <w:rsid w:val="00362E89"/>
    <w:rsid w:val="00364EA1"/>
    <w:rsid w:val="00366AEC"/>
    <w:rsid w:val="0036798A"/>
    <w:rsid w:val="003701F1"/>
    <w:rsid w:val="00371619"/>
    <w:rsid w:val="00372BC0"/>
    <w:rsid w:val="00374B8B"/>
    <w:rsid w:val="00380542"/>
    <w:rsid w:val="003810E2"/>
    <w:rsid w:val="003858C7"/>
    <w:rsid w:val="00387B59"/>
    <w:rsid w:val="00390895"/>
    <w:rsid w:val="00393D6A"/>
    <w:rsid w:val="00393EA9"/>
    <w:rsid w:val="00395E51"/>
    <w:rsid w:val="003969BA"/>
    <w:rsid w:val="003A2661"/>
    <w:rsid w:val="003A52B4"/>
    <w:rsid w:val="003B3D54"/>
    <w:rsid w:val="003B486C"/>
    <w:rsid w:val="003B68E7"/>
    <w:rsid w:val="003C1A6F"/>
    <w:rsid w:val="003C3D83"/>
    <w:rsid w:val="003D09E6"/>
    <w:rsid w:val="003D0BF9"/>
    <w:rsid w:val="003D5ADF"/>
    <w:rsid w:val="003E124E"/>
    <w:rsid w:val="003F0F0E"/>
    <w:rsid w:val="003F6308"/>
    <w:rsid w:val="003F6D36"/>
    <w:rsid w:val="00406126"/>
    <w:rsid w:val="004108B8"/>
    <w:rsid w:val="00412479"/>
    <w:rsid w:val="004136B2"/>
    <w:rsid w:val="004238F7"/>
    <w:rsid w:val="00423C8C"/>
    <w:rsid w:val="004271DA"/>
    <w:rsid w:val="00430898"/>
    <w:rsid w:val="004339AA"/>
    <w:rsid w:val="0044062F"/>
    <w:rsid w:val="00444A91"/>
    <w:rsid w:val="00453D9E"/>
    <w:rsid w:val="00474BBE"/>
    <w:rsid w:val="004865C1"/>
    <w:rsid w:val="00487777"/>
    <w:rsid w:val="00487A87"/>
    <w:rsid w:val="0049246B"/>
    <w:rsid w:val="004978BF"/>
    <w:rsid w:val="004978EB"/>
    <w:rsid w:val="004A0130"/>
    <w:rsid w:val="004A0D4C"/>
    <w:rsid w:val="004A0EBB"/>
    <w:rsid w:val="004A1E8B"/>
    <w:rsid w:val="004A595E"/>
    <w:rsid w:val="004A5AC6"/>
    <w:rsid w:val="004A6DE5"/>
    <w:rsid w:val="004B30A1"/>
    <w:rsid w:val="004C0707"/>
    <w:rsid w:val="004C1886"/>
    <w:rsid w:val="004C2F18"/>
    <w:rsid w:val="004C49FE"/>
    <w:rsid w:val="004D0A9E"/>
    <w:rsid w:val="004D364D"/>
    <w:rsid w:val="004D4A68"/>
    <w:rsid w:val="004D4CA4"/>
    <w:rsid w:val="004F25C0"/>
    <w:rsid w:val="004F326C"/>
    <w:rsid w:val="004F4CE6"/>
    <w:rsid w:val="004F5620"/>
    <w:rsid w:val="005005CA"/>
    <w:rsid w:val="005048E6"/>
    <w:rsid w:val="005102E4"/>
    <w:rsid w:val="00511080"/>
    <w:rsid w:val="005126BB"/>
    <w:rsid w:val="00516BE3"/>
    <w:rsid w:val="00517180"/>
    <w:rsid w:val="00520026"/>
    <w:rsid w:val="00526215"/>
    <w:rsid w:val="005322D3"/>
    <w:rsid w:val="005357E1"/>
    <w:rsid w:val="00536D80"/>
    <w:rsid w:val="00545E23"/>
    <w:rsid w:val="00552AD9"/>
    <w:rsid w:val="005565DE"/>
    <w:rsid w:val="00556BB7"/>
    <w:rsid w:val="00556E47"/>
    <w:rsid w:val="00560BA0"/>
    <w:rsid w:val="005619BC"/>
    <w:rsid w:val="00571C97"/>
    <w:rsid w:val="00580C3D"/>
    <w:rsid w:val="00581386"/>
    <w:rsid w:val="00586A5B"/>
    <w:rsid w:val="005870EE"/>
    <w:rsid w:val="005909ED"/>
    <w:rsid w:val="0059362A"/>
    <w:rsid w:val="00596BAD"/>
    <w:rsid w:val="005A23B0"/>
    <w:rsid w:val="005A7C5B"/>
    <w:rsid w:val="005B2B82"/>
    <w:rsid w:val="005C0C0E"/>
    <w:rsid w:val="005C0D8D"/>
    <w:rsid w:val="005C1FB8"/>
    <w:rsid w:val="005C4D99"/>
    <w:rsid w:val="005C6081"/>
    <w:rsid w:val="005C6E95"/>
    <w:rsid w:val="005C7901"/>
    <w:rsid w:val="005D3C42"/>
    <w:rsid w:val="005D3F05"/>
    <w:rsid w:val="005D6948"/>
    <w:rsid w:val="005D7466"/>
    <w:rsid w:val="005D7976"/>
    <w:rsid w:val="005F5514"/>
    <w:rsid w:val="00600FD0"/>
    <w:rsid w:val="00602560"/>
    <w:rsid w:val="006040E6"/>
    <w:rsid w:val="00605632"/>
    <w:rsid w:val="00607AEC"/>
    <w:rsid w:val="00611889"/>
    <w:rsid w:val="00615526"/>
    <w:rsid w:val="00615E32"/>
    <w:rsid w:val="00615EC1"/>
    <w:rsid w:val="00623B21"/>
    <w:rsid w:val="00631AF5"/>
    <w:rsid w:val="00634ABD"/>
    <w:rsid w:val="00637612"/>
    <w:rsid w:val="0064412C"/>
    <w:rsid w:val="00645106"/>
    <w:rsid w:val="00653675"/>
    <w:rsid w:val="006543D3"/>
    <w:rsid w:val="00654BFA"/>
    <w:rsid w:val="00662E0C"/>
    <w:rsid w:val="006633B3"/>
    <w:rsid w:val="00666DC6"/>
    <w:rsid w:val="006723E1"/>
    <w:rsid w:val="0068325F"/>
    <w:rsid w:val="00686C53"/>
    <w:rsid w:val="00686E32"/>
    <w:rsid w:val="00690AAD"/>
    <w:rsid w:val="00693E2E"/>
    <w:rsid w:val="006A04B4"/>
    <w:rsid w:val="006A44FD"/>
    <w:rsid w:val="006A7C7E"/>
    <w:rsid w:val="006B11FF"/>
    <w:rsid w:val="006B40F9"/>
    <w:rsid w:val="006B7173"/>
    <w:rsid w:val="006C35E6"/>
    <w:rsid w:val="006C70E8"/>
    <w:rsid w:val="006D052C"/>
    <w:rsid w:val="006D2934"/>
    <w:rsid w:val="006E1AD7"/>
    <w:rsid w:val="006E7357"/>
    <w:rsid w:val="006F07F4"/>
    <w:rsid w:val="006F21D0"/>
    <w:rsid w:val="006F5FD8"/>
    <w:rsid w:val="006F66B4"/>
    <w:rsid w:val="007036A4"/>
    <w:rsid w:val="0071163E"/>
    <w:rsid w:val="00714849"/>
    <w:rsid w:val="00717819"/>
    <w:rsid w:val="007243FB"/>
    <w:rsid w:val="00725E12"/>
    <w:rsid w:val="00727F85"/>
    <w:rsid w:val="00730137"/>
    <w:rsid w:val="0073117A"/>
    <w:rsid w:val="00731B7B"/>
    <w:rsid w:val="00732D08"/>
    <w:rsid w:val="00734AC2"/>
    <w:rsid w:val="00753755"/>
    <w:rsid w:val="00756F13"/>
    <w:rsid w:val="00760A93"/>
    <w:rsid w:val="0076697E"/>
    <w:rsid w:val="00766F35"/>
    <w:rsid w:val="00767D55"/>
    <w:rsid w:val="007809FC"/>
    <w:rsid w:val="00782D31"/>
    <w:rsid w:val="007850E5"/>
    <w:rsid w:val="007966C1"/>
    <w:rsid w:val="00797608"/>
    <w:rsid w:val="007A1F21"/>
    <w:rsid w:val="007A67F0"/>
    <w:rsid w:val="007A70D8"/>
    <w:rsid w:val="007C0116"/>
    <w:rsid w:val="007D0B35"/>
    <w:rsid w:val="007D0CFD"/>
    <w:rsid w:val="007D331B"/>
    <w:rsid w:val="007D4D45"/>
    <w:rsid w:val="007E4515"/>
    <w:rsid w:val="007F3217"/>
    <w:rsid w:val="008044D2"/>
    <w:rsid w:val="00811347"/>
    <w:rsid w:val="00813E6D"/>
    <w:rsid w:val="00816234"/>
    <w:rsid w:val="00822B98"/>
    <w:rsid w:val="00827F11"/>
    <w:rsid w:val="00830836"/>
    <w:rsid w:val="00831A91"/>
    <w:rsid w:val="008327C2"/>
    <w:rsid w:val="00836E79"/>
    <w:rsid w:val="00837A67"/>
    <w:rsid w:val="00844A45"/>
    <w:rsid w:val="0084593B"/>
    <w:rsid w:val="00850001"/>
    <w:rsid w:val="00851853"/>
    <w:rsid w:val="00854B12"/>
    <w:rsid w:val="0085600A"/>
    <w:rsid w:val="00856A18"/>
    <w:rsid w:val="008578C2"/>
    <w:rsid w:val="00861F33"/>
    <w:rsid w:val="00865C6A"/>
    <w:rsid w:val="008732E9"/>
    <w:rsid w:val="00873DC5"/>
    <w:rsid w:val="0087414B"/>
    <w:rsid w:val="0088291E"/>
    <w:rsid w:val="00882F6F"/>
    <w:rsid w:val="00884135"/>
    <w:rsid w:val="00887A5C"/>
    <w:rsid w:val="00897C78"/>
    <w:rsid w:val="008A0DB6"/>
    <w:rsid w:val="008A65E0"/>
    <w:rsid w:val="008B2B7C"/>
    <w:rsid w:val="008B3DB0"/>
    <w:rsid w:val="008B6651"/>
    <w:rsid w:val="008D1B6C"/>
    <w:rsid w:val="008D7CE0"/>
    <w:rsid w:val="008E10A2"/>
    <w:rsid w:val="008E2588"/>
    <w:rsid w:val="008F306C"/>
    <w:rsid w:val="008F47C8"/>
    <w:rsid w:val="008F6FD2"/>
    <w:rsid w:val="00905BAF"/>
    <w:rsid w:val="00910099"/>
    <w:rsid w:val="0091370B"/>
    <w:rsid w:val="00913758"/>
    <w:rsid w:val="00913D2B"/>
    <w:rsid w:val="009159ED"/>
    <w:rsid w:val="0092411C"/>
    <w:rsid w:val="00925409"/>
    <w:rsid w:val="00925A33"/>
    <w:rsid w:val="009352BC"/>
    <w:rsid w:val="00942319"/>
    <w:rsid w:val="00950C34"/>
    <w:rsid w:val="009513D6"/>
    <w:rsid w:val="0095233B"/>
    <w:rsid w:val="00961916"/>
    <w:rsid w:val="00963FB3"/>
    <w:rsid w:val="00964547"/>
    <w:rsid w:val="00972A36"/>
    <w:rsid w:val="00976243"/>
    <w:rsid w:val="00984FF3"/>
    <w:rsid w:val="00985FE5"/>
    <w:rsid w:val="009A34F2"/>
    <w:rsid w:val="009A45BB"/>
    <w:rsid w:val="009A69BD"/>
    <w:rsid w:val="009B20F6"/>
    <w:rsid w:val="009B720B"/>
    <w:rsid w:val="009B7EB6"/>
    <w:rsid w:val="009C0858"/>
    <w:rsid w:val="009C66DD"/>
    <w:rsid w:val="009C759E"/>
    <w:rsid w:val="009D1166"/>
    <w:rsid w:val="009D15F6"/>
    <w:rsid w:val="009D19A3"/>
    <w:rsid w:val="009D3DC0"/>
    <w:rsid w:val="009E06BC"/>
    <w:rsid w:val="009E26EC"/>
    <w:rsid w:val="009E6491"/>
    <w:rsid w:val="009F020C"/>
    <w:rsid w:val="009F2E45"/>
    <w:rsid w:val="009F2FB7"/>
    <w:rsid w:val="009F43F7"/>
    <w:rsid w:val="00A02376"/>
    <w:rsid w:val="00A038ED"/>
    <w:rsid w:val="00A0776B"/>
    <w:rsid w:val="00A11D43"/>
    <w:rsid w:val="00A14974"/>
    <w:rsid w:val="00A155FD"/>
    <w:rsid w:val="00A20962"/>
    <w:rsid w:val="00A20D2F"/>
    <w:rsid w:val="00A21178"/>
    <w:rsid w:val="00A21CB4"/>
    <w:rsid w:val="00A234FC"/>
    <w:rsid w:val="00A37A99"/>
    <w:rsid w:val="00A40465"/>
    <w:rsid w:val="00A50960"/>
    <w:rsid w:val="00A55DE4"/>
    <w:rsid w:val="00A64357"/>
    <w:rsid w:val="00A737A7"/>
    <w:rsid w:val="00A76968"/>
    <w:rsid w:val="00A779E9"/>
    <w:rsid w:val="00A81BB9"/>
    <w:rsid w:val="00A85128"/>
    <w:rsid w:val="00A9082B"/>
    <w:rsid w:val="00A935BE"/>
    <w:rsid w:val="00A93C65"/>
    <w:rsid w:val="00A93CC8"/>
    <w:rsid w:val="00A96631"/>
    <w:rsid w:val="00A97AB8"/>
    <w:rsid w:val="00AA27E0"/>
    <w:rsid w:val="00AA4ED7"/>
    <w:rsid w:val="00AA5637"/>
    <w:rsid w:val="00AA660D"/>
    <w:rsid w:val="00AC2725"/>
    <w:rsid w:val="00AC4264"/>
    <w:rsid w:val="00AC62BB"/>
    <w:rsid w:val="00AD2396"/>
    <w:rsid w:val="00AD5F4E"/>
    <w:rsid w:val="00AD6236"/>
    <w:rsid w:val="00AE03EF"/>
    <w:rsid w:val="00AE1F50"/>
    <w:rsid w:val="00AE650A"/>
    <w:rsid w:val="00AF05C9"/>
    <w:rsid w:val="00AF21D3"/>
    <w:rsid w:val="00AF510A"/>
    <w:rsid w:val="00B10BB0"/>
    <w:rsid w:val="00B115DD"/>
    <w:rsid w:val="00B12220"/>
    <w:rsid w:val="00B14194"/>
    <w:rsid w:val="00B16C0B"/>
    <w:rsid w:val="00B27B10"/>
    <w:rsid w:val="00B369DA"/>
    <w:rsid w:val="00B379E4"/>
    <w:rsid w:val="00B40592"/>
    <w:rsid w:val="00B42C1C"/>
    <w:rsid w:val="00B445E7"/>
    <w:rsid w:val="00B54E4D"/>
    <w:rsid w:val="00B55026"/>
    <w:rsid w:val="00B639AA"/>
    <w:rsid w:val="00B63D1F"/>
    <w:rsid w:val="00B64459"/>
    <w:rsid w:val="00B64EC9"/>
    <w:rsid w:val="00B662A4"/>
    <w:rsid w:val="00B74281"/>
    <w:rsid w:val="00B85BE3"/>
    <w:rsid w:val="00B877AB"/>
    <w:rsid w:val="00B922DC"/>
    <w:rsid w:val="00B9448D"/>
    <w:rsid w:val="00B96525"/>
    <w:rsid w:val="00B97800"/>
    <w:rsid w:val="00BA0B13"/>
    <w:rsid w:val="00BA525F"/>
    <w:rsid w:val="00BA5940"/>
    <w:rsid w:val="00BA74E8"/>
    <w:rsid w:val="00BB023E"/>
    <w:rsid w:val="00BB191E"/>
    <w:rsid w:val="00BC129D"/>
    <w:rsid w:val="00BC1432"/>
    <w:rsid w:val="00BC478F"/>
    <w:rsid w:val="00BC4EEB"/>
    <w:rsid w:val="00BC7662"/>
    <w:rsid w:val="00BD0D0A"/>
    <w:rsid w:val="00BD27AE"/>
    <w:rsid w:val="00BD295D"/>
    <w:rsid w:val="00BE25A6"/>
    <w:rsid w:val="00BE679E"/>
    <w:rsid w:val="00BF0D05"/>
    <w:rsid w:val="00BF14E5"/>
    <w:rsid w:val="00BF26D8"/>
    <w:rsid w:val="00BF28C2"/>
    <w:rsid w:val="00BF3612"/>
    <w:rsid w:val="00BF624C"/>
    <w:rsid w:val="00BF7909"/>
    <w:rsid w:val="00C000EC"/>
    <w:rsid w:val="00C00254"/>
    <w:rsid w:val="00C14332"/>
    <w:rsid w:val="00C17791"/>
    <w:rsid w:val="00C20043"/>
    <w:rsid w:val="00C2035C"/>
    <w:rsid w:val="00C24E06"/>
    <w:rsid w:val="00C27B4B"/>
    <w:rsid w:val="00C33F35"/>
    <w:rsid w:val="00C517C9"/>
    <w:rsid w:val="00C51BC0"/>
    <w:rsid w:val="00C54961"/>
    <w:rsid w:val="00C55EFA"/>
    <w:rsid w:val="00C57047"/>
    <w:rsid w:val="00C6479E"/>
    <w:rsid w:val="00C77435"/>
    <w:rsid w:val="00C83265"/>
    <w:rsid w:val="00C84116"/>
    <w:rsid w:val="00C85C16"/>
    <w:rsid w:val="00C8785A"/>
    <w:rsid w:val="00C953A7"/>
    <w:rsid w:val="00C96CA8"/>
    <w:rsid w:val="00CA0B4C"/>
    <w:rsid w:val="00CA558C"/>
    <w:rsid w:val="00CB6469"/>
    <w:rsid w:val="00CB6508"/>
    <w:rsid w:val="00CD0C37"/>
    <w:rsid w:val="00CD0EC9"/>
    <w:rsid w:val="00CD1C6C"/>
    <w:rsid w:val="00CD408E"/>
    <w:rsid w:val="00CE241B"/>
    <w:rsid w:val="00CE6F89"/>
    <w:rsid w:val="00CF0D1E"/>
    <w:rsid w:val="00D00FAB"/>
    <w:rsid w:val="00D11C1E"/>
    <w:rsid w:val="00D13E73"/>
    <w:rsid w:val="00D17B1A"/>
    <w:rsid w:val="00D2148F"/>
    <w:rsid w:val="00D21B37"/>
    <w:rsid w:val="00D22F7C"/>
    <w:rsid w:val="00D23AD7"/>
    <w:rsid w:val="00D33FBF"/>
    <w:rsid w:val="00D40994"/>
    <w:rsid w:val="00D4253D"/>
    <w:rsid w:val="00D445D7"/>
    <w:rsid w:val="00D54594"/>
    <w:rsid w:val="00D62ED6"/>
    <w:rsid w:val="00D655F6"/>
    <w:rsid w:val="00D66A21"/>
    <w:rsid w:val="00D67036"/>
    <w:rsid w:val="00D67EE5"/>
    <w:rsid w:val="00D715A3"/>
    <w:rsid w:val="00D73A40"/>
    <w:rsid w:val="00D7760B"/>
    <w:rsid w:val="00D83476"/>
    <w:rsid w:val="00D869C3"/>
    <w:rsid w:val="00D87D45"/>
    <w:rsid w:val="00D91F9B"/>
    <w:rsid w:val="00D94307"/>
    <w:rsid w:val="00D945F9"/>
    <w:rsid w:val="00D97C02"/>
    <w:rsid w:val="00DA2A15"/>
    <w:rsid w:val="00DA4974"/>
    <w:rsid w:val="00DA6FDA"/>
    <w:rsid w:val="00DB1733"/>
    <w:rsid w:val="00DB64F1"/>
    <w:rsid w:val="00DB6609"/>
    <w:rsid w:val="00DB6A19"/>
    <w:rsid w:val="00DC03DE"/>
    <w:rsid w:val="00DC117C"/>
    <w:rsid w:val="00DC2751"/>
    <w:rsid w:val="00DC2B9B"/>
    <w:rsid w:val="00DC3685"/>
    <w:rsid w:val="00DD6FC9"/>
    <w:rsid w:val="00DF41CF"/>
    <w:rsid w:val="00E00AC2"/>
    <w:rsid w:val="00E037FF"/>
    <w:rsid w:val="00E07197"/>
    <w:rsid w:val="00E11A61"/>
    <w:rsid w:val="00E1644B"/>
    <w:rsid w:val="00E31C59"/>
    <w:rsid w:val="00E5168F"/>
    <w:rsid w:val="00E567B2"/>
    <w:rsid w:val="00E61637"/>
    <w:rsid w:val="00E70C05"/>
    <w:rsid w:val="00E7139B"/>
    <w:rsid w:val="00E74996"/>
    <w:rsid w:val="00E76DC2"/>
    <w:rsid w:val="00E84B53"/>
    <w:rsid w:val="00E84D12"/>
    <w:rsid w:val="00E86772"/>
    <w:rsid w:val="00EA20B9"/>
    <w:rsid w:val="00EA38C2"/>
    <w:rsid w:val="00EB1A0D"/>
    <w:rsid w:val="00EB4309"/>
    <w:rsid w:val="00EB4F1D"/>
    <w:rsid w:val="00EB69D0"/>
    <w:rsid w:val="00EB736E"/>
    <w:rsid w:val="00EC0045"/>
    <w:rsid w:val="00EC06E0"/>
    <w:rsid w:val="00EC17B3"/>
    <w:rsid w:val="00EC1CAF"/>
    <w:rsid w:val="00EC23E4"/>
    <w:rsid w:val="00EC6CD7"/>
    <w:rsid w:val="00ED0A2E"/>
    <w:rsid w:val="00EE0D29"/>
    <w:rsid w:val="00EE3443"/>
    <w:rsid w:val="00EF31CC"/>
    <w:rsid w:val="00F071E3"/>
    <w:rsid w:val="00F169A9"/>
    <w:rsid w:val="00F22404"/>
    <w:rsid w:val="00F3299D"/>
    <w:rsid w:val="00F33E84"/>
    <w:rsid w:val="00F365EE"/>
    <w:rsid w:val="00F45F39"/>
    <w:rsid w:val="00F5105B"/>
    <w:rsid w:val="00F51C36"/>
    <w:rsid w:val="00F53352"/>
    <w:rsid w:val="00F5403B"/>
    <w:rsid w:val="00F64F94"/>
    <w:rsid w:val="00F6689C"/>
    <w:rsid w:val="00F66C59"/>
    <w:rsid w:val="00F6755C"/>
    <w:rsid w:val="00F745E0"/>
    <w:rsid w:val="00F77A76"/>
    <w:rsid w:val="00F8520B"/>
    <w:rsid w:val="00F873FE"/>
    <w:rsid w:val="00F92AA3"/>
    <w:rsid w:val="00F93E51"/>
    <w:rsid w:val="00FA0804"/>
    <w:rsid w:val="00FA0D86"/>
    <w:rsid w:val="00FB1E22"/>
    <w:rsid w:val="00FC58BC"/>
    <w:rsid w:val="00FC5A31"/>
    <w:rsid w:val="00FC6D41"/>
    <w:rsid w:val="00FD0100"/>
    <w:rsid w:val="00FD0617"/>
    <w:rsid w:val="00FE75D6"/>
    <w:rsid w:val="00FF3582"/>
    <w:rsid w:val="00FF4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  <w:style w:type="paragraph" w:customStyle="1" w:styleId="Default">
    <w:name w:val="Default"/>
    <w:rsid w:val="00E31C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6C5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6C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0B9A-18B1-49EF-B85F-7EC23666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3504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cp:lastPrinted>2021-09-28T05:12:00Z</cp:lastPrinted>
  <dcterms:created xsi:type="dcterms:W3CDTF">2021-08-27T02:28:00Z</dcterms:created>
  <dcterms:modified xsi:type="dcterms:W3CDTF">2021-09-28T05:18:00Z</dcterms:modified>
</cp:coreProperties>
</file>